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5" w:rsidRDefault="008F4338" w:rsidP="00BE67D5">
      <w:pPr>
        <w:jc w:val="center"/>
      </w:pPr>
      <w:bookmarkStart w:id="0" w:name="_GoBack"/>
      <w:bookmarkEnd w:id="0"/>
      <w:r>
        <w:rPr>
          <w:noProof/>
        </w:rPr>
        <w:pict>
          <v:rect id="_x0000_s1045" style="position:absolute;left:0;text-align:left;margin-left:289.8pt;margin-top:.4pt;width:223.05pt;height:73.85pt;z-index:3" o:allowincell="f" strokecolor="white" strokeweight="2pt">
            <v:textbox style="mso-next-textbox:#_x0000_s1045" inset="1pt,1pt,1pt,1pt">
              <w:txbxContent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BE67D5" w:rsidRDefault="00BE67D5" w:rsidP="00BE67D5">
                  <w:pPr>
                    <w:jc w:val="center"/>
                  </w:pPr>
                </w:p>
              </w:txbxContent>
            </v:textbox>
          </v:rect>
        </w:pict>
      </w:r>
      <w:r w:rsidR="00BE67D5">
        <w:rPr>
          <w:noProof/>
        </w:rPr>
        <w:pict>
          <v:rect id="_x0000_s1044" style="position:absolute;left:0;text-align:left;margin-left:-18.6pt;margin-top:.15pt;width:225pt;height:73.5pt;z-index:2" strokecolor="white" strokeweight="2pt">
            <v:textbox style="mso-next-textbox:#_x0000_s1044" inset="1pt,1pt,1pt,1pt">
              <w:txbxContent>
                <w:p w:rsidR="00BE67D5" w:rsidRDefault="00BE67D5" w:rsidP="00BE67D5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BE67D5" w:rsidRPr="00D364F3" w:rsidRDefault="00BE67D5" w:rsidP="00BE67D5">
                  <w:pPr>
                    <w:jc w:val="center"/>
                    <w:rPr>
                      <w:b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13292A">
                    <w:rPr>
                      <w:b/>
                      <w:sz w:val="22"/>
                      <w:szCs w:val="22"/>
                    </w:rPr>
                    <w:t>«КРАСНОГВАРДЕЙСКИЙ  РАЙОН»</w:t>
                  </w:r>
                </w:p>
                <w:p w:rsidR="00BE67D5" w:rsidRDefault="00BE67D5" w:rsidP="00BE67D5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BE67D5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9B3031" w:rsidRPr="00C76403" w:rsidRDefault="009B3031" w:rsidP="009B3031">
      <w:pPr>
        <w:pStyle w:val="9"/>
        <w:rPr>
          <w:rFonts w:cs="Arial"/>
          <w:i/>
          <w:sz w:val="26"/>
          <w:szCs w:val="26"/>
        </w:rPr>
      </w:pPr>
      <w:r w:rsidRPr="00C7640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9B3031" w:rsidRPr="00C76403" w:rsidRDefault="009B3031" w:rsidP="009B3031">
      <w:pPr>
        <w:pStyle w:val="1"/>
        <w:ind w:hanging="284"/>
        <w:jc w:val="center"/>
        <w:rPr>
          <w:rFonts w:cs="Arial"/>
          <w:b/>
          <w:i/>
          <w:color w:val="000000"/>
        </w:rPr>
      </w:pPr>
      <w:r w:rsidRPr="00C7640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9B3031" w:rsidRPr="00C76403" w:rsidRDefault="009B3031" w:rsidP="009B3031">
      <w:pPr>
        <w:pStyle w:val="1"/>
        <w:jc w:val="center"/>
        <w:rPr>
          <w:rFonts w:cs="Arial"/>
          <w:b/>
          <w:i/>
          <w:color w:val="FF0000"/>
        </w:rPr>
      </w:pPr>
      <w:r w:rsidRPr="00C76403">
        <w:rPr>
          <w:rFonts w:cs="Arial"/>
          <w:b/>
          <w:i/>
          <w:color w:val="000000"/>
        </w:rPr>
        <w:t xml:space="preserve"> «КРАСНОГВАРДЕЙСКИЙ  РАЙОН»</w:t>
      </w:r>
    </w:p>
    <w:p w:rsidR="00BE67D5" w:rsidRDefault="00BE67D5" w:rsidP="00BE67D5">
      <w:pPr>
        <w:jc w:val="center"/>
      </w:pPr>
      <w:r>
        <w:rPr>
          <w:noProof/>
        </w:rPr>
        <w:pict>
          <v:line id="_x0000_s1043" style="position:absolute;left:0;text-align:left;z-index:1" from="-2.55pt,5.8pt" to="510.45pt,5.8pt" strokeweight="6pt">
            <v:stroke linestyle="thickBetweenThin"/>
          </v:line>
        </w:pic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8D50D0" w:rsidRPr="008D50D0" w:rsidRDefault="008D50D0" w:rsidP="008D50D0">
      <w:pPr>
        <w:keepNext/>
        <w:outlineLvl w:val="6"/>
        <w:rPr>
          <w:b/>
          <w:i/>
        </w:rPr>
      </w:pPr>
      <w:r w:rsidRPr="008D50D0">
        <w:rPr>
          <w:b/>
          <w:i/>
          <w:u w:val="single"/>
        </w:rPr>
        <w:t xml:space="preserve">От </w:t>
      </w:r>
      <w:r w:rsidR="00C10E98">
        <w:rPr>
          <w:b/>
          <w:i/>
          <w:u w:val="single"/>
        </w:rPr>
        <w:t xml:space="preserve">18.01.2021 г. </w:t>
      </w:r>
      <w:r w:rsidRPr="008D50D0">
        <w:rPr>
          <w:b/>
          <w:i/>
          <w:u w:val="single"/>
        </w:rPr>
        <w:t xml:space="preserve"> №</w:t>
      </w:r>
      <w:r w:rsidR="00C10E98">
        <w:rPr>
          <w:b/>
          <w:i/>
          <w:u w:val="single"/>
        </w:rPr>
        <w:t xml:space="preserve"> 145</w:t>
      </w:r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8D50D0" w:rsidRDefault="008D50D0" w:rsidP="00BE67D5">
      <w:pPr>
        <w:pStyle w:val="8"/>
        <w:rPr>
          <w:rFonts w:ascii="Century Schoolbook" w:hAnsi="Century Schoolbook"/>
          <w:b/>
          <w:sz w:val="20"/>
        </w:rPr>
      </w:pPr>
    </w:p>
    <w:p w:rsidR="00F83B11" w:rsidRDefault="00F83B11" w:rsidP="00F83B11">
      <w:pPr>
        <w:jc w:val="both"/>
        <w:rPr>
          <w:sz w:val="16"/>
          <w:szCs w:val="16"/>
        </w:rPr>
      </w:pPr>
    </w:p>
    <w:p w:rsidR="006A7F1C" w:rsidRPr="006A7F1C" w:rsidRDefault="00C47DC0" w:rsidP="006A7F1C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О внесении изменени</w:t>
      </w:r>
      <w:r w:rsidR="00DB68B9">
        <w:rPr>
          <w:b/>
          <w:bCs/>
          <w:color w:val="26282F"/>
          <w:sz w:val="28"/>
          <w:szCs w:val="28"/>
        </w:rPr>
        <w:t>я</w:t>
      </w:r>
      <w:r>
        <w:rPr>
          <w:b/>
          <w:bCs/>
          <w:color w:val="26282F"/>
          <w:sz w:val="28"/>
          <w:szCs w:val="28"/>
        </w:rPr>
        <w:t xml:space="preserve"> в приложени</w:t>
      </w:r>
      <w:r w:rsidR="00DB68B9">
        <w:rPr>
          <w:b/>
          <w:bCs/>
          <w:color w:val="26282F"/>
          <w:sz w:val="28"/>
          <w:szCs w:val="28"/>
        </w:rPr>
        <w:t>е</w:t>
      </w:r>
      <w:r w:rsidR="00510268">
        <w:rPr>
          <w:b/>
          <w:bCs/>
          <w:color w:val="26282F"/>
          <w:sz w:val="28"/>
          <w:szCs w:val="28"/>
        </w:rPr>
        <w:t xml:space="preserve"> </w:t>
      </w:r>
      <w:r w:rsidR="00AE6BE1">
        <w:rPr>
          <w:b/>
          <w:bCs/>
          <w:color w:val="26282F"/>
          <w:sz w:val="28"/>
          <w:szCs w:val="28"/>
        </w:rPr>
        <w:t xml:space="preserve">к постановлению администрации МО «Красногвардейский район» № </w:t>
      </w:r>
      <w:r w:rsidR="001429A9">
        <w:rPr>
          <w:b/>
          <w:bCs/>
          <w:color w:val="26282F"/>
          <w:sz w:val="28"/>
          <w:szCs w:val="28"/>
        </w:rPr>
        <w:t>245</w:t>
      </w:r>
      <w:r w:rsidR="00AE6BE1">
        <w:rPr>
          <w:b/>
          <w:bCs/>
          <w:color w:val="26282F"/>
          <w:sz w:val="28"/>
          <w:szCs w:val="28"/>
        </w:rPr>
        <w:t xml:space="preserve"> от </w:t>
      </w:r>
      <w:r w:rsidR="001429A9">
        <w:rPr>
          <w:b/>
          <w:bCs/>
          <w:color w:val="26282F"/>
          <w:sz w:val="28"/>
          <w:szCs w:val="28"/>
        </w:rPr>
        <w:t>26.04.2017</w:t>
      </w:r>
      <w:r w:rsidR="00AE6BE1">
        <w:rPr>
          <w:b/>
          <w:bCs/>
          <w:color w:val="26282F"/>
          <w:sz w:val="28"/>
          <w:szCs w:val="28"/>
        </w:rPr>
        <w:t xml:space="preserve"> года «</w:t>
      </w:r>
      <w:r w:rsidR="001429A9" w:rsidRPr="001429A9">
        <w:rPr>
          <w:b/>
          <w:bCs/>
          <w:color w:val="26282F"/>
          <w:sz w:val="28"/>
          <w:szCs w:val="28"/>
        </w:rPr>
        <w:t xml:space="preserve">Об утверждении Порядка предоставления субсидий юридическим лицам, индивидуальным предпринимателям на частичное возмещение недополученных доходов и (или) возмещение затрат по осуществлению </w:t>
      </w:r>
      <w:proofErr w:type="spellStart"/>
      <w:r w:rsidR="001429A9" w:rsidRPr="001429A9">
        <w:rPr>
          <w:b/>
          <w:bCs/>
          <w:color w:val="26282F"/>
          <w:sz w:val="28"/>
          <w:szCs w:val="28"/>
        </w:rPr>
        <w:t>межпоселен</w:t>
      </w:r>
      <w:r w:rsidR="001429A9">
        <w:rPr>
          <w:b/>
          <w:bCs/>
          <w:color w:val="26282F"/>
          <w:sz w:val="28"/>
          <w:szCs w:val="28"/>
        </w:rPr>
        <w:t>ческих</w:t>
      </w:r>
      <w:proofErr w:type="spellEnd"/>
      <w:r w:rsidR="001429A9">
        <w:rPr>
          <w:b/>
          <w:bCs/>
          <w:color w:val="26282F"/>
          <w:sz w:val="28"/>
          <w:szCs w:val="28"/>
        </w:rPr>
        <w:t xml:space="preserve"> перевозок в границах МО «</w:t>
      </w:r>
      <w:r w:rsidR="001429A9" w:rsidRPr="001429A9">
        <w:rPr>
          <w:b/>
          <w:bCs/>
          <w:color w:val="26282F"/>
          <w:sz w:val="28"/>
          <w:szCs w:val="28"/>
        </w:rPr>
        <w:t>Красногвардейский район</w:t>
      </w:r>
      <w:r w:rsidR="00AE6BE1">
        <w:rPr>
          <w:b/>
          <w:bCs/>
          <w:color w:val="26282F"/>
          <w:sz w:val="28"/>
          <w:szCs w:val="28"/>
        </w:rPr>
        <w:t xml:space="preserve">» </w:t>
      </w:r>
    </w:p>
    <w:p w:rsidR="006A7F1C" w:rsidRPr="00BE67D5" w:rsidRDefault="006A7F1C" w:rsidP="00F83B11">
      <w:pPr>
        <w:jc w:val="both"/>
        <w:rPr>
          <w:sz w:val="16"/>
          <w:szCs w:val="16"/>
        </w:rPr>
      </w:pPr>
    </w:p>
    <w:p w:rsidR="003222D2" w:rsidRDefault="00AE6BE1" w:rsidP="00AE6B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BE1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Федеральным законом </w:t>
      </w:r>
      <w:r>
        <w:rPr>
          <w:rFonts w:ascii="Times New Roman" w:hAnsi="Times New Roman" w:cs="Times New Roman"/>
          <w:sz w:val="28"/>
          <w:szCs w:val="28"/>
        </w:rPr>
        <w:t>№ 439-ФЗ</w:t>
      </w:r>
      <w:r w:rsidRPr="00AE6BE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.12.2019</w:t>
      </w:r>
      <w:r w:rsidRPr="00AE6BE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6BE1">
        <w:rPr>
          <w:rFonts w:ascii="Times New Roman" w:hAnsi="Times New Roman" w:cs="Times New Roman"/>
          <w:sz w:val="28"/>
          <w:szCs w:val="28"/>
        </w:rPr>
        <w:t xml:space="preserve">О внесении изменений в Трудовой кодекс Российской Федерации в части формирования сведений о трудовой </w:t>
      </w:r>
      <w:r>
        <w:rPr>
          <w:rFonts w:ascii="Times New Roman" w:hAnsi="Times New Roman" w:cs="Times New Roman"/>
          <w:sz w:val="28"/>
          <w:szCs w:val="28"/>
        </w:rPr>
        <w:t>деятельности в электронном виде»</w:t>
      </w:r>
      <w:r w:rsidRPr="00AE6BE1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и Красногвардейского района, руководствуясь Уставом Красногвардейского района </w:t>
      </w:r>
    </w:p>
    <w:p w:rsidR="00AE6BE1" w:rsidRDefault="00AE6BE1" w:rsidP="003729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5A9" w:rsidRPr="00372906" w:rsidRDefault="008355A9" w:rsidP="003729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A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95B7B" w:rsidRDefault="008355A9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8355A9">
        <w:rPr>
          <w:sz w:val="28"/>
          <w:szCs w:val="28"/>
        </w:rPr>
        <w:t xml:space="preserve">1. </w:t>
      </w:r>
      <w:r w:rsidR="00C47DC0" w:rsidRPr="003F191C">
        <w:rPr>
          <w:sz w:val="28"/>
          <w:szCs w:val="28"/>
        </w:rPr>
        <w:t>Внести изменени</w:t>
      </w:r>
      <w:r w:rsidR="001429A9">
        <w:rPr>
          <w:sz w:val="28"/>
          <w:szCs w:val="28"/>
        </w:rPr>
        <w:t>е</w:t>
      </w:r>
      <w:r w:rsidR="00C47DC0" w:rsidRPr="003F191C">
        <w:rPr>
          <w:sz w:val="28"/>
          <w:szCs w:val="28"/>
        </w:rPr>
        <w:t xml:space="preserve"> </w:t>
      </w:r>
      <w:r w:rsidR="003222D2" w:rsidRPr="003222D2">
        <w:rPr>
          <w:sz w:val="28"/>
          <w:szCs w:val="28"/>
        </w:rPr>
        <w:t>в приложение</w:t>
      </w:r>
      <w:r w:rsidR="009B3CF9">
        <w:rPr>
          <w:sz w:val="28"/>
          <w:szCs w:val="28"/>
        </w:rPr>
        <w:t xml:space="preserve"> к постановлению администрации МО «Красногвардейский район» № </w:t>
      </w:r>
      <w:r w:rsidR="001429A9">
        <w:rPr>
          <w:sz w:val="28"/>
          <w:szCs w:val="28"/>
        </w:rPr>
        <w:t>245</w:t>
      </w:r>
      <w:r w:rsidR="009B3CF9">
        <w:rPr>
          <w:sz w:val="28"/>
          <w:szCs w:val="28"/>
        </w:rPr>
        <w:t xml:space="preserve"> от </w:t>
      </w:r>
      <w:r w:rsidR="001429A9">
        <w:rPr>
          <w:sz w:val="28"/>
          <w:szCs w:val="28"/>
        </w:rPr>
        <w:t>26.04.2017</w:t>
      </w:r>
      <w:r w:rsidR="009B3CF9">
        <w:rPr>
          <w:sz w:val="28"/>
          <w:szCs w:val="28"/>
        </w:rPr>
        <w:t xml:space="preserve"> года «</w:t>
      </w:r>
      <w:r w:rsidR="001429A9" w:rsidRPr="001429A9">
        <w:rPr>
          <w:sz w:val="28"/>
          <w:szCs w:val="28"/>
        </w:rPr>
        <w:t xml:space="preserve">Об утверждении Порядка </w:t>
      </w:r>
      <w:proofErr w:type="gramStart"/>
      <w:r w:rsidR="001429A9" w:rsidRPr="001429A9">
        <w:rPr>
          <w:sz w:val="28"/>
          <w:szCs w:val="28"/>
        </w:rPr>
        <w:t xml:space="preserve">предоставления субсидий юридическим лицам, индивидуальным предпринимателям на частичное возмещение недополученных доходов и (или) возмещение затрат по осуществлению </w:t>
      </w:r>
      <w:proofErr w:type="spellStart"/>
      <w:r w:rsidR="001429A9" w:rsidRPr="001429A9">
        <w:rPr>
          <w:sz w:val="28"/>
          <w:szCs w:val="28"/>
        </w:rPr>
        <w:t>межпоселен</w:t>
      </w:r>
      <w:r w:rsidR="001429A9">
        <w:rPr>
          <w:sz w:val="28"/>
          <w:szCs w:val="28"/>
        </w:rPr>
        <w:t>ческих</w:t>
      </w:r>
      <w:proofErr w:type="spellEnd"/>
      <w:r w:rsidR="001429A9">
        <w:rPr>
          <w:sz w:val="28"/>
          <w:szCs w:val="28"/>
        </w:rPr>
        <w:t xml:space="preserve"> перевозок в границах МО «</w:t>
      </w:r>
      <w:r w:rsidR="001429A9" w:rsidRPr="001429A9">
        <w:rPr>
          <w:sz w:val="28"/>
          <w:szCs w:val="28"/>
        </w:rPr>
        <w:t>Красногвардейский район</w:t>
      </w:r>
      <w:r w:rsidR="00D95B7B">
        <w:rPr>
          <w:sz w:val="28"/>
          <w:szCs w:val="28"/>
        </w:rPr>
        <w:t xml:space="preserve">» изложив абзац </w:t>
      </w:r>
      <w:r w:rsidR="001429A9">
        <w:rPr>
          <w:sz w:val="28"/>
          <w:szCs w:val="28"/>
        </w:rPr>
        <w:t>8</w:t>
      </w:r>
      <w:r w:rsidR="00D95B7B">
        <w:rPr>
          <w:sz w:val="28"/>
          <w:szCs w:val="28"/>
        </w:rPr>
        <w:t xml:space="preserve"> пункта </w:t>
      </w:r>
      <w:r w:rsidR="001429A9">
        <w:rPr>
          <w:sz w:val="28"/>
          <w:szCs w:val="28"/>
        </w:rPr>
        <w:t>3.5.</w:t>
      </w:r>
      <w:r w:rsidR="00D95B7B">
        <w:rPr>
          <w:sz w:val="28"/>
          <w:szCs w:val="28"/>
        </w:rPr>
        <w:t xml:space="preserve"> раздела </w:t>
      </w:r>
      <w:r w:rsidR="001429A9">
        <w:rPr>
          <w:sz w:val="28"/>
          <w:szCs w:val="28"/>
        </w:rPr>
        <w:t>3</w:t>
      </w:r>
      <w:r w:rsidR="00D95B7B">
        <w:rPr>
          <w:sz w:val="28"/>
          <w:szCs w:val="28"/>
        </w:rPr>
        <w:t xml:space="preserve"> </w:t>
      </w:r>
      <w:r w:rsidR="001429A9" w:rsidRPr="001429A9">
        <w:rPr>
          <w:sz w:val="28"/>
          <w:szCs w:val="28"/>
        </w:rPr>
        <w:t xml:space="preserve">Порядка предоставления субсидий юридическим лицам, индивидуальным предпринимателям на частичное возмещение недополученных доходов и (или) возмещение затрат по осуществлению </w:t>
      </w:r>
      <w:proofErr w:type="spellStart"/>
      <w:r w:rsidR="001429A9" w:rsidRPr="001429A9">
        <w:rPr>
          <w:sz w:val="28"/>
          <w:szCs w:val="28"/>
        </w:rPr>
        <w:t>межпоселенческих</w:t>
      </w:r>
      <w:proofErr w:type="spellEnd"/>
      <w:r w:rsidR="001429A9" w:rsidRPr="001429A9">
        <w:rPr>
          <w:sz w:val="28"/>
          <w:szCs w:val="28"/>
        </w:rPr>
        <w:t xml:space="preserve"> перевозок в границах МО «Красногвардейский район</w:t>
      </w:r>
      <w:r w:rsidR="002F1391">
        <w:rPr>
          <w:sz w:val="28"/>
          <w:szCs w:val="28"/>
        </w:rPr>
        <w:t>»</w:t>
      </w:r>
      <w:r w:rsidR="00D95B7B">
        <w:rPr>
          <w:sz w:val="28"/>
          <w:szCs w:val="28"/>
        </w:rPr>
        <w:t xml:space="preserve"> в следующей редакции:</w:t>
      </w:r>
      <w:proofErr w:type="gramEnd"/>
    </w:p>
    <w:p w:rsidR="00DA3A2B" w:rsidRDefault="00D95B7B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1429A9">
        <w:rPr>
          <w:sz w:val="28"/>
          <w:szCs w:val="28"/>
        </w:rPr>
        <w:t xml:space="preserve"> копии трудовых книжек и (или) сведения о трудовой деятельности водительского состава</w:t>
      </w:r>
      <w:r>
        <w:rPr>
          <w:sz w:val="28"/>
          <w:szCs w:val="28"/>
        </w:rPr>
        <w:t xml:space="preserve">». </w:t>
      </w:r>
      <w:r w:rsidR="009B3CF9">
        <w:rPr>
          <w:sz w:val="28"/>
          <w:szCs w:val="28"/>
        </w:rPr>
        <w:t xml:space="preserve">    </w:t>
      </w:r>
    </w:p>
    <w:p w:rsidR="002F1391" w:rsidRDefault="002F1391" w:rsidP="008961D5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DB68B9" w:rsidRPr="00DB68B9">
        <w:rPr>
          <w:sz w:val="28"/>
          <w:szCs w:val="28"/>
        </w:rPr>
        <w:t xml:space="preserve"> Внести изменение</w:t>
      </w:r>
      <w:r>
        <w:rPr>
          <w:sz w:val="28"/>
          <w:szCs w:val="28"/>
        </w:rPr>
        <w:t xml:space="preserve"> </w:t>
      </w:r>
      <w:r w:rsidR="00DB68B9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</w:t>
      </w:r>
      <w:r w:rsidR="00DB68B9">
        <w:rPr>
          <w:sz w:val="28"/>
          <w:szCs w:val="28"/>
        </w:rPr>
        <w:t>е</w:t>
      </w:r>
      <w:r>
        <w:rPr>
          <w:sz w:val="28"/>
          <w:szCs w:val="28"/>
        </w:rPr>
        <w:t xml:space="preserve"> № 2 к Порядку предоставления субсидий </w:t>
      </w:r>
      <w:r w:rsidRPr="001429A9">
        <w:rPr>
          <w:sz w:val="28"/>
          <w:szCs w:val="28"/>
        </w:rPr>
        <w:t xml:space="preserve">юридическим лицам, индивидуальным предпринимателям на частичное возмещение недополученных доходов и (или) возмещение затрат по осуществлению </w:t>
      </w:r>
      <w:proofErr w:type="spellStart"/>
      <w:r w:rsidRPr="001429A9">
        <w:rPr>
          <w:sz w:val="28"/>
          <w:szCs w:val="28"/>
        </w:rPr>
        <w:t>межпоселен</w:t>
      </w:r>
      <w:r>
        <w:rPr>
          <w:sz w:val="28"/>
          <w:szCs w:val="28"/>
        </w:rPr>
        <w:t>ческих</w:t>
      </w:r>
      <w:proofErr w:type="spellEnd"/>
      <w:r>
        <w:rPr>
          <w:sz w:val="28"/>
          <w:szCs w:val="28"/>
        </w:rPr>
        <w:t xml:space="preserve"> перевозок в границах МО «</w:t>
      </w:r>
      <w:r w:rsidRPr="001429A9">
        <w:rPr>
          <w:sz w:val="28"/>
          <w:szCs w:val="28"/>
        </w:rPr>
        <w:t>Красногвардейский район</w:t>
      </w:r>
      <w:r w:rsidR="00DB68B9">
        <w:rPr>
          <w:sz w:val="28"/>
          <w:szCs w:val="28"/>
        </w:rPr>
        <w:t xml:space="preserve"> изложив пункт 7</w:t>
      </w:r>
      <w:r>
        <w:rPr>
          <w:sz w:val="28"/>
          <w:szCs w:val="28"/>
        </w:rPr>
        <w:t xml:space="preserve"> в следующей редакции:</w:t>
      </w:r>
    </w:p>
    <w:p w:rsidR="002F1391" w:rsidRDefault="002F1391" w:rsidP="008961D5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2F1391">
        <w:rPr>
          <w:sz w:val="28"/>
          <w:szCs w:val="28"/>
        </w:rPr>
        <w:t>копии трудовых книжек и (или) сведения о трудовой деятельности водительского состава</w:t>
      </w:r>
      <w:r>
        <w:rPr>
          <w:sz w:val="28"/>
          <w:szCs w:val="28"/>
        </w:rPr>
        <w:t>».</w:t>
      </w:r>
    </w:p>
    <w:p w:rsidR="00421559" w:rsidRPr="008961D5" w:rsidRDefault="002F1391" w:rsidP="008961D5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215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</w:t>
      </w:r>
      <w:r w:rsidR="00CB067C">
        <w:rPr>
          <w:sz w:val="28"/>
          <w:szCs w:val="28"/>
        </w:rPr>
        <w:t>МО «Красногвардейский район»</w:t>
      </w:r>
      <w:r w:rsidR="00AF1C6E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в сети «Интернет».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2F1391">
        <w:rPr>
          <w:sz w:val="28"/>
          <w:szCs w:val="28"/>
        </w:rPr>
        <w:t>4</w:t>
      </w:r>
      <w:r w:rsidRPr="007A29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proofErr w:type="gramStart"/>
      <w:r w:rsidRPr="007A2959">
        <w:rPr>
          <w:sz w:val="28"/>
          <w:szCs w:val="28"/>
        </w:rPr>
        <w:t>Контроль за</w:t>
      </w:r>
      <w:proofErr w:type="gramEnd"/>
      <w:r w:rsidRPr="007A2959">
        <w:rPr>
          <w:sz w:val="28"/>
          <w:szCs w:val="28"/>
        </w:rPr>
        <w:t xml:space="preserve"> исполнением данного постановления </w:t>
      </w:r>
      <w:r>
        <w:rPr>
          <w:sz w:val="28"/>
          <w:szCs w:val="28"/>
        </w:rPr>
        <w:t xml:space="preserve">возложить на </w:t>
      </w:r>
      <w:r w:rsidR="00F3222B">
        <w:rPr>
          <w:bCs/>
          <w:color w:val="26282F"/>
          <w:sz w:val="28"/>
          <w:szCs w:val="28"/>
        </w:rPr>
        <w:t xml:space="preserve">общий отдел </w:t>
      </w:r>
      <w:r>
        <w:rPr>
          <w:bCs/>
          <w:color w:val="26282F"/>
          <w:sz w:val="28"/>
          <w:szCs w:val="28"/>
        </w:rPr>
        <w:t>администрации МО «Красногвардейский район»</w:t>
      </w:r>
      <w:r w:rsidR="00F01B4E">
        <w:rPr>
          <w:bCs/>
          <w:color w:val="26282F"/>
          <w:sz w:val="28"/>
          <w:szCs w:val="28"/>
        </w:rPr>
        <w:t>.</w:t>
      </w:r>
      <w:r>
        <w:rPr>
          <w:bCs/>
          <w:color w:val="26282F"/>
          <w:sz w:val="28"/>
          <w:szCs w:val="28"/>
        </w:rPr>
        <w:t xml:space="preserve">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2F1391">
        <w:rPr>
          <w:sz w:val="28"/>
          <w:szCs w:val="28"/>
        </w:rPr>
        <w:t>5</w:t>
      </w:r>
      <w:r w:rsidRPr="007A2959">
        <w:rPr>
          <w:sz w:val="28"/>
          <w:szCs w:val="28"/>
        </w:rPr>
        <w:t xml:space="preserve">. Настоящее постановление вступает в силу с момента его </w:t>
      </w:r>
      <w:r w:rsidR="00F3222B">
        <w:rPr>
          <w:sz w:val="28"/>
          <w:szCs w:val="28"/>
        </w:rPr>
        <w:t>опубликования</w:t>
      </w:r>
      <w:r w:rsidR="00170052">
        <w:rPr>
          <w:sz w:val="28"/>
          <w:szCs w:val="28"/>
        </w:rPr>
        <w:t>.</w:t>
      </w:r>
      <w:r w:rsidR="00372906">
        <w:rPr>
          <w:sz w:val="28"/>
          <w:szCs w:val="28"/>
        </w:rPr>
        <w:t xml:space="preserve"> </w:t>
      </w:r>
    </w:p>
    <w:p w:rsidR="00833CB8" w:rsidRDefault="00833CB8" w:rsidP="00421559">
      <w:pPr>
        <w:pStyle w:val="ConsPlusNormal"/>
        <w:ind w:left="25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4C0" w:rsidRDefault="00C514C0" w:rsidP="00C514C0">
      <w:pPr>
        <w:ind w:right="-1"/>
        <w:jc w:val="both"/>
        <w:rPr>
          <w:sz w:val="28"/>
          <w:szCs w:val="28"/>
        </w:rPr>
      </w:pPr>
    </w:p>
    <w:p w:rsidR="00C514C0" w:rsidRDefault="00C514C0" w:rsidP="00C514C0">
      <w:pPr>
        <w:ind w:right="-1"/>
        <w:jc w:val="both"/>
        <w:rPr>
          <w:sz w:val="28"/>
          <w:szCs w:val="28"/>
        </w:rPr>
      </w:pPr>
    </w:p>
    <w:p w:rsidR="00C514C0" w:rsidRPr="00F85EA4" w:rsidRDefault="00170052" w:rsidP="00C514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14C0" w:rsidRPr="00F85EA4">
        <w:rPr>
          <w:sz w:val="28"/>
          <w:szCs w:val="28"/>
        </w:rPr>
        <w:t xml:space="preserve"> МО «Крас</w:t>
      </w:r>
      <w:r w:rsidR="00C514C0">
        <w:rPr>
          <w:sz w:val="28"/>
          <w:szCs w:val="28"/>
        </w:rPr>
        <w:t>ногвардейский   район»</w:t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  <w:t xml:space="preserve">           </w:t>
      </w:r>
      <w:r w:rsidR="00CA71A8">
        <w:rPr>
          <w:sz w:val="28"/>
          <w:szCs w:val="28"/>
        </w:rPr>
        <w:t xml:space="preserve">    </w:t>
      </w:r>
      <w:r w:rsidR="003222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3222D2">
        <w:rPr>
          <w:sz w:val="28"/>
          <w:szCs w:val="28"/>
        </w:rPr>
        <w:t xml:space="preserve">   Т.И. </w:t>
      </w:r>
      <w:proofErr w:type="spellStart"/>
      <w:r w:rsidR="003222D2">
        <w:rPr>
          <w:sz w:val="28"/>
          <w:szCs w:val="28"/>
        </w:rPr>
        <w:t>Губжоков</w:t>
      </w:r>
      <w:proofErr w:type="spellEnd"/>
    </w:p>
    <w:p w:rsidR="00C514C0" w:rsidRPr="00F85686" w:rsidRDefault="00C514C0" w:rsidP="00C514C0">
      <w:pPr>
        <w:ind w:right="-1"/>
        <w:jc w:val="both"/>
        <w:rPr>
          <w:rFonts w:ascii="Arial" w:hAnsi="Arial"/>
          <w:b/>
          <w:i/>
        </w:rPr>
      </w:pPr>
    </w:p>
    <w:p w:rsidR="00C514C0" w:rsidRDefault="00C514C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C514C0" w:rsidRDefault="00C514C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3222B" w:rsidRPr="00E778CC" w:rsidRDefault="00F3222B" w:rsidP="00E778CC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sectPr w:rsidR="00F3222B" w:rsidRPr="00E778CC" w:rsidSect="008961D5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96" w:rsidRDefault="00B80396" w:rsidP="00AA0C6E">
      <w:r>
        <w:separator/>
      </w:r>
    </w:p>
  </w:endnote>
  <w:endnote w:type="continuationSeparator" w:id="0">
    <w:p w:rsidR="00B80396" w:rsidRDefault="00B80396" w:rsidP="00AA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96" w:rsidRDefault="00B80396" w:rsidP="00AA0C6E">
      <w:r>
        <w:separator/>
      </w:r>
    </w:p>
  </w:footnote>
  <w:footnote w:type="continuationSeparator" w:id="0">
    <w:p w:rsidR="00B80396" w:rsidRDefault="00B80396" w:rsidP="00AA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21D"/>
    <w:multiLevelType w:val="multilevel"/>
    <w:tmpl w:val="1A26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44055"/>
    <w:multiLevelType w:val="hybridMultilevel"/>
    <w:tmpl w:val="914A5FAA"/>
    <w:lvl w:ilvl="0" w:tplc="47725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307224"/>
    <w:multiLevelType w:val="hybridMultilevel"/>
    <w:tmpl w:val="0E72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34154"/>
    <w:multiLevelType w:val="hybridMultilevel"/>
    <w:tmpl w:val="BB4E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CC1"/>
    <w:multiLevelType w:val="multilevel"/>
    <w:tmpl w:val="495009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52124"/>
    <w:multiLevelType w:val="hybridMultilevel"/>
    <w:tmpl w:val="BB206A4E"/>
    <w:lvl w:ilvl="0" w:tplc="CF6A92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1785"/>
    <w:multiLevelType w:val="hybridMultilevel"/>
    <w:tmpl w:val="675CBC9A"/>
    <w:lvl w:ilvl="0" w:tplc="92F419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75E5C"/>
    <w:multiLevelType w:val="hybridMultilevel"/>
    <w:tmpl w:val="6A0A5FB2"/>
    <w:lvl w:ilvl="0" w:tplc="DF78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7016E"/>
    <w:multiLevelType w:val="multilevel"/>
    <w:tmpl w:val="0C0CA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92F18"/>
    <w:multiLevelType w:val="multilevel"/>
    <w:tmpl w:val="2024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A2D16"/>
    <w:multiLevelType w:val="multilevel"/>
    <w:tmpl w:val="DA9C3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55AF624F"/>
    <w:multiLevelType w:val="hybridMultilevel"/>
    <w:tmpl w:val="AC1405FA"/>
    <w:lvl w:ilvl="0" w:tplc="8E829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A7FC2"/>
    <w:multiLevelType w:val="hybridMultilevel"/>
    <w:tmpl w:val="4576474A"/>
    <w:lvl w:ilvl="0" w:tplc="292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0A2E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9312F"/>
    <w:multiLevelType w:val="multilevel"/>
    <w:tmpl w:val="011621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CF5BB9"/>
    <w:multiLevelType w:val="hybridMultilevel"/>
    <w:tmpl w:val="96A0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B6AD2"/>
    <w:multiLevelType w:val="multilevel"/>
    <w:tmpl w:val="16C255C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12DB0"/>
    <w:multiLevelType w:val="multilevel"/>
    <w:tmpl w:val="C988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661EE2"/>
    <w:multiLevelType w:val="hybridMultilevel"/>
    <w:tmpl w:val="C37C1F2C"/>
    <w:lvl w:ilvl="0" w:tplc="33F8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377E5F"/>
    <w:multiLevelType w:val="hybridMultilevel"/>
    <w:tmpl w:val="495009DC"/>
    <w:lvl w:ilvl="0" w:tplc="8B0022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C6A1F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14C6B"/>
    <w:multiLevelType w:val="hybridMultilevel"/>
    <w:tmpl w:val="6BE6D6FE"/>
    <w:lvl w:ilvl="0" w:tplc="6902D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65C1A">
      <w:numFmt w:val="none"/>
      <w:lvlText w:val=""/>
      <w:lvlJc w:val="left"/>
      <w:pPr>
        <w:tabs>
          <w:tab w:val="num" w:pos="360"/>
        </w:tabs>
      </w:pPr>
    </w:lvl>
    <w:lvl w:ilvl="2" w:tplc="DECE36EC">
      <w:numFmt w:val="none"/>
      <w:lvlText w:val=""/>
      <w:lvlJc w:val="left"/>
      <w:pPr>
        <w:tabs>
          <w:tab w:val="num" w:pos="360"/>
        </w:tabs>
      </w:pPr>
    </w:lvl>
    <w:lvl w:ilvl="3" w:tplc="8C840C24">
      <w:numFmt w:val="none"/>
      <w:lvlText w:val=""/>
      <w:lvlJc w:val="left"/>
      <w:pPr>
        <w:tabs>
          <w:tab w:val="num" w:pos="360"/>
        </w:tabs>
      </w:pPr>
    </w:lvl>
    <w:lvl w:ilvl="4" w:tplc="12AE0DDC">
      <w:numFmt w:val="none"/>
      <w:lvlText w:val=""/>
      <w:lvlJc w:val="left"/>
      <w:pPr>
        <w:tabs>
          <w:tab w:val="num" w:pos="360"/>
        </w:tabs>
      </w:pPr>
    </w:lvl>
    <w:lvl w:ilvl="5" w:tplc="36FA9DCC">
      <w:numFmt w:val="none"/>
      <w:lvlText w:val=""/>
      <w:lvlJc w:val="left"/>
      <w:pPr>
        <w:tabs>
          <w:tab w:val="num" w:pos="360"/>
        </w:tabs>
      </w:pPr>
    </w:lvl>
    <w:lvl w:ilvl="6" w:tplc="1736C01A">
      <w:numFmt w:val="none"/>
      <w:lvlText w:val=""/>
      <w:lvlJc w:val="left"/>
      <w:pPr>
        <w:tabs>
          <w:tab w:val="num" w:pos="360"/>
        </w:tabs>
      </w:pPr>
    </w:lvl>
    <w:lvl w:ilvl="7" w:tplc="2208E93A">
      <w:numFmt w:val="none"/>
      <w:lvlText w:val=""/>
      <w:lvlJc w:val="left"/>
      <w:pPr>
        <w:tabs>
          <w:tab w:val="num" w:pos="360"/>
        </w:tabs>
      </w:pPr>
    </w:lvl>
    <w:lvl w:ilvl="8" w:tplc="F1AE66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BC628BD"/>
    <w:multiLevelType w:val="hybridMultilevel"/>
    <w:tmpl w:val="B3E859CA"/>
    <w:lvl w:ilvl="0" w:tplc="CFBA9398">
      <w:start w:val="1"/>
      <w:numFmt w:val="decimal"/>
      <w:lvlText w:val="%1."/>
      <w:lvlJc w:val="left"/>
      <w:pPr>
        <w:ind w:left="-360" w:firstLine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FA0A4D"/>
    <w:multiLevelType w:val="hybridMultilevel"/>
    <w:tmpl w:val="D5328E16"/>
    <w:lvl w:ilvl="0" w:tplc="5E1E0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0"/>
  </w:num>
  <w:num w:numId="5">
    <w:abstractNumId w:val="1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0"/>
  </w:num>
  <w:num w:numId="11">
    <w:abstractNumId w:val="23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16"/>
  </w:num>
  <w:num w:numId="17">
    <w:abstractNumId w:val="4"/>
  </w:num>
  <w:num w:numId="18">
    <w:abstractNumId w:val="6"/>
  </w:num>
  <w:num w:numId="19">
    <w:abstractNumId w:val="19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BB2"/>
    <w:rsid w:val="000006CD"/>
    <w:rsid w:val="000022C1"/>
    <w:rsid w:val="00002A78"/>
    <w:rsid w:val="000053AA"/>
    <w:rsid w:val="00006A9E"/>
    <w:rsid w:val="000107BC"/>
    <w:rsid w:val="000145E6"/>
    <w:rsid w:val="000168ED"/>
    <w:rsid w:val="00021921"/>
    <w:rsid w:val="00027A3B"/>
    <w:rsid w:val="00036AC8"/>
    <w:rsid w:val="00037A86"/>
    <w:rsid w:val="00040549"/>
    <w:rsid w:val="000426CB"/>
    <w:rsid w:val="00047BD9"/>
    <w:rsid w:val="0005338D"/>
    <w:rsid w:val="000535FA"/>
    <w:rsid w:val="000551CD"/>
    <w:rsid w:val="000559A1"/>
    <w:rsid w:val="00055E40"/>
    <w:rsid w:val="00060B0C"/>
    <w:rsid w:val="00061F97"/>
    <w:rsid w:val="000638DB"/>
    <w:rsid w:val="0006691C"/>
    <w:rsid w:val="00067494"/>
    <w:rsid w:val="0007280C"/>
    <w:rsid w:val="000743CD"/>
    <w:rsid w:val="000756BB"/>
    <w:rsid w:val="00080919"/>
    <w:rsid w:val="00081B99"/>
    <w:rsid w:val="00084BB9"/>
    <w:rsid w:val="000911F4"/>
    <w:rsid w:val="0009168C"/>
    <w:rsid w:val="00094973"/>
    <w:rsid w:val="00094A9F"/>
    <w:rsid w:val="00094FBC"/>
    <w:rsid w:val="00095FE3"/>
    <w:rsid w:val="000969B8"/>
    <w:rsid w:val="000A436D"/>
    <w:rsid w:val="000B126B"/>
    <w:rsid w:val="000B355B"/>
    <w:rsid w:val="000B700F"/>
    <w:rsid w:val="000B76BB"/>
    <w:rsid w:val="000D2634"/>
    <w:rsid w:val="000E2BF8"/>
    <w:rsid w:val="000E32D2"/>
    <w:rsid w:val="000E4FC0"/>
    <w:rsid w:val="000E65B0"/>
    <w:rsid w:val="000E6938"/>
    <w:rsid w:val="000F4374"/>
    <w:rsid w:val="000F562C"/>
    <w:rsid w:val="00103A69"/>
    <w:rsid w:val="00105C8F"/>
    <w:rsid w:val="00113742"/>
    <w:rsid w:val="0012112F"/>
    <w:rsid w:val="00121820"/>
    <w:rsid w:val="00121CFC"/>
    <w:rsid w:val="00121D14"/>
    <w:rsid w:val="00123043"/>
    <w:rsid w:val="00123A0F"/>
    <w:rsid w:val="00124A06"/>
    <w:rsid w:val="00124C70"/>
    <w:rsid w:val="0012745E"/>
    <w:rsid w:val="00134FAD"/>
    <w:rsid w:val="001356F1"/>
    <w:rsid w:val="0013783B"/>
    <w:rsid w:val="001429A9"/>
    <w:rsid w:val="00145671"/>
    <w:rsid w:val="00145EC2"/>
    <w:rsid w:val="00145F23"/>
    <w:rsid w:val="00151B68"/>
    <w:rsid w:val="001522D7"/>
    <w:rsid w:val="00153D70"/>
    <w:rsid w:val="00155AA7"/>
    <w:rsid w:val="001572D4"/>
    <w:rsid w:val="00161C1C"/>
    <w:rsid w:val="00170052"/>
    <w:rsid w:val="00172127"/>
    <w:rsid w:val="00175472"/>
    <w:rsid w:val="0017614A"/>
    <w:rsid w:val="001848E5"/>
    <w:rsid w:val="001855FE"/>
    <w:rsid w:val="00190425"/>
    <w:rsid w:val="00195A8F"/>
    <w:rsid w:val="001A3D10"/>
    <w:rsid w:val="001A7F83"/>
    <w:rsid w:val="001B14FA"/>
    <w:rsid w:val="001C09D6"/>
    <w:rsid w:val="001C67DC"/>
    <w:rsid w:val="001D00A9"/>
    <w:rsid w:val="001D4EA0"/>
    <w:rsid w:val="001D5DA7"/>
    <w:rsid w:val="001E0F7E"/>
    <w:rsid w:val="001E178B"/>
    <w:rsid w:val="001E21A6"/>
    <w:rsid w:val="001E2A80"/>
    <w:rsid w:val="001E7425"/>
    <w:rsid w:val="001F39DD"/>
    <w:rsid w:val="002032EE"/>
    <w:rsid w:val="00203E83"/>
    <w:rsid w:val="00205F1B"/>
    <w:rsid w:val="0021344D"/>
    <w:rsid w:val="00220C03"/>
    <w:rsid w:val="00225BBE"/>
    <w:rsid w:val="00231E41"/>
    <w:rsid w:val="00232BDD"/>
    <w:rsid w:val="0023495D"/>
    <w:rsid w:val="0023551A"/>
    <w:rsid w:val="00236C6A"/>
    <w:rsid w:val="00236D45"/>
    <w:rsid w:val="0024175C"/>
    <w:rsid w:val="00244DC6"/>
    <w:rsid w:val="0024500B"/>
    <w:rsid w:val="002554DD"/>
    <w:rsid w:val="00263E46"/>
    <w:rsid w:val="00266CE5"/>
    <w:rsid w:val="0027081F"/>
    <w:rsid w:val="0027260E"/>
    <w:rsid w:val="0027310C"/>
    <w:rsid w:val="00275C92"/>
    <w:rsid w:val="0028157B"/>
    <w:rsid w:val="00286AC6"/>
    <w:rsid w:val="00290EA7"/>
    <w:rsid w:val="002927F0"/>
    <w:rsid w:val="00293342"/>
    <w:rsid w:val="002971BE"/>
    <w:rsid w:val="002976FA"/>
    <w:rsid w:val="002A2E08"/>
    <w:rsid w:val="002A2EE6"/>
    <w:rsid w:val="002A3536"/>
    <w:rsid w:val="002A5AA6"/>
    <w:rsid w:val="002A6025"/>
    <w:rsid w:val="002A68A4"/>
    <w:rsid w:val="002B0E95"/>
    <w:rsid w:val="002B14F7"/>
    <w:rsid w:val="002B62EE"/>
    <w:rsid w:val="002C0260"/>
    <w:rsid w:val="002C11F3"/>
    <w:rsid w:val="002C160E"/>
    <w:rsid w:val="002C1FF4"/>
    <w:rsid w:val="002C40D8"/>
    <w:rsid w:val="002C603B"/>
    <w:rsid w:val="002C7A55"/>
    <w:rsid w:val="002D62C4"/>
    <w:rsid w:val="002E0D77"/>
    <w:rsid w:val="002E4D45"/>
    <w:rsid w:val="002E7842"/>
    <w:rsid w:val="002F0C56"/>
    <w:rsid w:val="002F1391"/>
    <w:rsid w:val="002F16AB"/>
    <w:rsid w:val="002F19DB"/>
    <w:rsid w:val="002F26AE"/>
    <w:rsid w:val="003002A4"/>
    <w:rsid w:val="00300D4E"/>
    <w:rsid w:val="00300EBD"/>
    <w:rsid w:val="00302A3B"/>
    <w:rsid w:val="00306CA2"/>
    <w:rsid w:val="00307638"/>
    <w:rsid w:val="00310B94"/>
    <w:rsid w:val="00310E7B"/>
    <w:rsid w:val="00311169"/>
    <w:rsid w:val="00313197"/>
    <w:rsid w:val="00314A38"/>
    <w:rsid w:val="00314D1A"/>
    <w:rsid w:val="00316CBA"/>
    <w:rsid w:val="003222D2"/>
    <w:rsid w:val="00330F99"/>
    <w:rsid w:val="00332FD4"/>
    <w:rsid w:val="0033523B"/>
    <w:rsid w:val="00336E73"/>
    <w:rsid w:val="00337484"/>
    <w:rsid w:val="003505C7"/>
    <w:rsid w:val="0035671A"/>
    <w:rsid w:val="00356BE8"/>
    <w:rsid w:val="00357606"/>
    <w:rsid w:val="00363A8C"/>
    <w:rsid w:val="003672BC"/>
    <w:rsid w:val="00367B03"/>
    <w:rsid w:val="00371C6D"/>
    <w:rsid w:val="00372906"/>
    <w:rsid w:val="0037490D"/>
    <w:rsid w:val="0037682A"/>
    <w:rsid w:val="00376B62"/>
    <w:rsid w:val="00381C22"/>
    <w:rsid w:val="00384B6C"/>
    <w:rsid w:val="003927A5"/>
    <w:rsid w:val="003949D6"/>
    <w:rsid w:val="00394D40"/>
    <w:rsid w:val="003A17D2"/>
    <w:rsid w:val="003A40F1"/>
    <w:rsid w:val="003A483A"/>
    <w:rsid w:val="003A6C9A"/>
    <w:rsid w:val="003B26B1"/>
    <w:rsid w:val="003B5328"/>
    <w:rsid w:val="003C16BA"/>
    <w:rsid w:val="003C2955"/>
    <w:rsid w:val="003C3298"/>
    <w:rsid w:val="003C3983"/>
    <w:rsid w:val="003C6769"/>
    <w:rsid w:val="003C71C4"/>
    <w:rsid w:val="003D07B4"/>
    <w:rsid w:val="003D3819"/>
    <w:rsid w:val="003D7033"/>
    <w:rsid w:val="003E0B2F"/>
    <w:rsid w:val="003E5ED9"/>
    <w:rsid w:val="003F191C"/>
    <w:rsid w:val="003F1E03"/>
    <w:rsid w:val="003F2908"/>
    <w:rsid w:val="003F3BCE"/>
    <w:rsid w:val="003F57C9"/>
    <w:rsid w:val="00407325"/>
    <w:rsid w:val="0041187F"/>
    <w:rsid w:val="004158F0"/>
    <w:rsid w:val="00416A37"/>
    <w:rsid w:val="004171C5"/>
    <w:rsid w:val="004204CD"/>
    <w:rsid w:val="00421559"/>
    <w:rsid w:val="00425B58"/>
    <w:rsid w:val="00430333"/>
    <w:rsid w:val="00432C35"/>
    <w:rsid w:val="00434791"/>
    <w:rsid w:val="00436305"/>
    <w:rsid w:val="004367AB"/>
    <w:rsid w:val="00437C3E"/>
    <w:rsid w:val="004403CF"/>
    <w:rsid w:val="00440FB4"/>
    <w:rsid w:val="004450D5"/>
    <w:rsid w:val="00446624"/>
    <w:rsid w:val="004468E6"/>
    <w:rsid w:val="00454B29"/>
    <w:rsid w:val="004556CD"/>
    <w:rsid w:val="00456F3E"/>
    <w:rsid w:val="00461BE5"/>
    <w:rsid w:val="00462138"/>
    <w:rsid w:val="00466BF4"/>
    <w:rsid w:val="00472297"/>
    <w:rsid w:val="00480054"/>
    <w:rsid w:val="00485579"/>
    <w:rsid w:val="004906B5"/>
    <w:rsid w:val="00491941"/>
    <w:rsid w:val="00492BF6"/>
    <w:rsid w:val="004A07E3"/>
    <w:rsid w:val="004A0A77"/>
    <w:rsid w:val="004A1136"/>
    <w:rsid w:val="004A2819"/>
    <w:rsid w:val="004A3521"/>
    <w:rsid w:val="004A4114"/>
    <w:rsid w:val="004A5AF8"/>
    <w:rsid w:val="004B3004"/>
    <w:rsid w:val="004B3EA0"/>
    <w:rsid w:val="004B4F68"/>
    <w:rsid w:val="004B5A3F"/>
    <w:rsid w:val="004B629F"/>
    <w:rsid w:val="004B7EBC"/>
    <w:rsid w:val="004C5FB9"/>
    <w:rsid w:val="004C758C"/>
    <w:rsid w:val="004D3216"/>
    <w:rsid w:val="004D7F5E"/>
    <w:rsid w:val="004E0FD0"/>
    <w:rsid w:val="004E12F9"/>
    <w:rsid w:val="004E60F5"/>
    <w:rsid w:val="004E7D44"/>
    <w:rsid w:val="004F20EF"/>
    <w:rsid w:val="004F2AC8"/>
    <w:rsid w:val="004F5E33"/>
    <w:rsid w:val="004F736B"/>
    <w:rsid w:val="00504E40"/>
    <w:rsid w:val="00505FD0"/>
    <w:rsid w:val="00506C90"/>
    <w:rsid w:val="0050765C"/>
    <w:rsid w:val="00510268"/>
    <w:rsid w:val="005121F9"/>
    <w:rsid w:val="00512E6C"/>
    <w:rsid w:val="00513622"/>
    <w:rsid w:val="00514AD9"/>
    <w:rsid w:val="0051602E"/>
    <w:rsid w:val="005168C7"/>
    <w:rsid w:val="00516915"/>
    <w:rsid w:val="00523011"/>
    <w:rsid w:val="00527A53"/>
    <w:rsid w:val="0053083C"/>
    <w:rsid w:val="00535C00"/>
    <w:rsid w:val="00541671"/>
    <w:rsid w:val="00542622"/>
    <w:rsid w:val="005436F3"/>
    <w:rsid w:val="005440F7"/>
    <w:rsid w:val="00545DA2"/>
    <w:rsid w:val="005464B9"/>
    <w:rsid w:val="00552E48"/>
    <w:rsid w:val="00555E9B"/>
    <w:rsid w:val="00557FFD"/>
    <w:rsid w:val="005614A9"/>
    <w:rsid w:val="005653B5"/>
    <w:rsid w:val="00567A68"/>
    <w:rsid w:val="005719B3"/>
    <w:rsid w:val="00572293"/>
    <w:rsid w:val="00572ABF"/>
    <w:rsid w:val="00572AD4"/>
    <w:rsid w:val="00575C15"/>
    <w:rsid w:val="00576C5C"/>
    <w:rsid w:val="005826A7"/>
    <w:rsid w:val="00587F86"/>
    <w:rsid w:val="00591865"/>
    <w:rsid w:val="00592170"/>
    <w:rsid w:val="00592DEC"/>
    <w:rsid w:val="00593981"/>
    <w:rsid w:val="00594294"/>
    <w:rsid w:val="00594943"/>
    <w:rsid w:val="005A1822"/>
    <w:rsid w:val="005A4F5C"/>
    <w:rsid w:val="005A5711"/>
    <w:rsid w:val="005B2D34"/>
    <w:rsid w:val="005B37EA"/>
    <w:rsid w:val="005B52A7"/>
    <w:rsid w:val="005C1E31"/>
    <w:rsid w:val="005C45BB"/>
    <w:rsid w:val="005C599C"/>
    <w:rsid w:val="005C663F"/>
    <w:rsid w:val="005D3275"/>
    <w:rsid w:val="005D7277"/>
    <w:rsid w:val="005E040B"/>
    <w:rsid w:val="005E210F"/>
    <w:rsid w:val="005E2346"/>
    <w:rsid w:val="005E24B5"/>
    <w:rsid w:val="005E4ADC"/>
    <w:rsid w:val="005E50E5"/>
    <w:rsid w:val="005F0A11"/>
    <w:rsid w:val="005F347F"/>
    <w:rsid w:val="005F3A7C"/>
    <w:rsid w:val="005F42E6"/>
    <w:rsid w:val="005F65ED"/>
    <w:rsid w:val="005F7EA3"/>
    <w:rsid w:val="0060030E"/>
    <w:rsid w:val="00611EC4"/>
    <w:rsid w:val="006121BA"/>
    <w:rsid w:val="006136E9"/>
    <w:rsid w:val="0061687B"/>
    <w:rsid w:val="00617CB9"/>
    <w:rsid w:val="00635230"/>
    <w:rsid w:val="00635CB8"/>
    <w:rsid w:val="0064095A"/>
    <w:rsid w:val="00642C51"/>
    <w:rsid w:val="00643224"/>
    <w:rsid w:val="006451DF"/>
    <w:rsid w:val="00645B59"/>
    <w:rsid w:val="0065004B"/>
    <w:rsid w:val="00653D80"/>
    <w:rsid w:val="00662452"/>
    <w:rsid w:val="00663F93"/>
    <w:rsid w:val="0066415E"/>
    <w:rsid w:val="0067014E"/>
    <w:rsid w:val="00671DCE"/>
    <w:rsid w:val="006743DE"/>
    <w:rsid w:val="0068258D"/>
    <w:rsid w:val="006839AA"/>
    <w:rsid w:val="006857A2"/>
    <w:rsid w:val="00687DC4"/>
    <w:rsid w:val="00690F8C"/>
    <w:rsid w:val="00693B08"/>
    <w:rsid w:val="006A5F2B"/>
    <w:rsid w:val="006A6689"/>
    <w:rsid w:val="006A7946"/>
    <w:rsid w:val="006A7F1C"/>
    <w:rsid w:val="006B02B4"/>
    <w:rsid w:val="006B0ACE"/>
    <w:rsid w:val="006B6AE0"/>
    <w:rsid w:val="006C5F5B"/>
    <w:rsid w:val="006D0ADA"/>
    <w:rsid w:val="006D6958"/>
    <w:rsid w:val="006E1BA0"/>
    <w:rsid w:val="006F2691"/>
    <w:rsid w:val="006F70E2"/>
    <w:rsid w:val="006F7856"/>
    <w:rsid w:val="00700095"/>
    <w:rsid w:val="0070357C"/>
    <w:rsid w:val="00703850"/>
    <w:rsid w:val="00704D89"/>
    <w:rsid w:val="00711398"/>
    <w:rsid w:val="007125B2"/>
    <w:rsid w:val="007154F4"/>
    <w:rsid w:val="0071567B"/>
    <w:rsid w:val="007162C5"/>
    <w:rsid w:val="0071690B"/>
    <w:rsid w:val="0072069A"/>
    <w:rsid w:val="00723C6F"/>
    <w:rsid w:val="0073067D"/>
    <w:rsid w:val="00734CC3"/>
    <w:rsid w:val="007411E9"/>
    <w:rsid w:val="00743B59"/>
    <w:rsid w:val="00743FB3"/>
    <w:rsid w:val="007501A9"/>
    <w:rsid w:val="00752716"/>
    <w:rsid w:val="0075753A"/>
    <w:rsid w:val="007617DD"/>
    <w:rsid w:val="007626D9"/>
    <w:rsid w:val="00762A57"/>
    <w:rsid w:val="00764DDA"/>
    <w:rsid w:val="0077196D"/>
    <w:rsid w:val="00775AD2"/>
    <w:rsid w:val="007762BE"/>
    <w:rsid w:val="00776F0F"/>
    <w:rsid w:val="007779EF"/>
    <w:rsid w:val="00783A04"/>
    <w:rsid w:val="00786DAB"/>
    <w:rsid w:val="00796315"/>
    <w:rsid w:val="007963E7"/>
    <w:rsid w:val="007973E0"/>
    <w:rsid w:val="007A01E2"/>
    <w:rsid w:val="007A207D"/>
    <w:rsid w:val="007A3BB1"/>
    <w:rsid w:val="007A4EEF"/>
    <w:rsid w:val="007B069F"/>
    <w:rsid w:val="007B4E0F"/>
    <w:rsid w:val="007B773E"/>
    <w:rsid w:val="007C5138"/>
    <w:rsid w:val="007D0165"/>
    <w:rsid w:val="007D25B8"/>
    <w:rsid w:val="007D2D8B"/>
    <w:rsid w:val="007D5BCE"/>
    <w:rsid w:val="007D7199"/>
    <w:rsid w:val="007E16E5"/>
    <w:rsid w:val="007E4147"/>
    <w:rsid w:val="007E6D03"/>
    <w:rsid w:val="007F0791"/>
    <w:rsid w:val="007F3218"/>
    <w:rsid w:val="007F5AD7"/>
    <w:rsid w:val="007F75DB"/>
    <w:rsid w:val="00800C96"/>
    <w:rsid w:val="00801296"/>
    <w:rsid w:val="00803EDD"/>
    <w:rsid w:val="008047EE"/>
    <w:rsid w:val="00807421"/>
    <w:rsid w:val="00810FE7"/>
    <w:rsid w:val="008243E2"/>
    <w:rsid w:val="00825F7B"/>
    <w:rsid w:val="008337BC"/>
    <w:rsid w:val="00833CB8"/>
    <w:rsid w:val="008355A9"/>
    <w:rsid w:val="00841E8F"/>
    <w:rsid w:val="0084280C"/>
    <w:rsid w:val="00842F85"/>
    <w:rsid w:val="008464F1"/>
    <w:rsid w:val="0084687E"/>
    <w:rsid w:val="008478F0"/>
    <w:rsid w:val="008504D3"/>
    <w:rsid w:val="0085080B"/>
    <w:rsid w:val="0085194D"/>
    <w:rsid w:val="00853083"/>
    <w:rsid w:val="00853F33"/>
    <w:rsid w:val="008555DE"/>
    <w:rsid w:val="00857DB1"/>
    <w:rsid w:val="00860374"/>
    <w:rsid w:val="00861CEE"/>
    <w:rsid w:val="00862288"/>
    <w:rsid w:val="008638F6"/>
    <w:rsid w:val="008658C4"/>
    <w:rsid w:val="00866D7E"/>
    <w:rsid w:val="00867DFB"/>
    <w:rsid w:val="00872367"/>
    <w:rsid w:val="008732C5"/>
    <w:rsid w:val="00875FA7"/>
    <w:rsid w:val="008760BE"/>
    <w:rsid w:val="008776D7"/>
    <w:rsid w:val="00887A27"/>
    <w:rsid w:val="008909FA"/>
    <w:rsid w:val="00892626"/>
    <w:rsid w:val="008961D5"/>
    <w:rsid w:val="008A43F4"/>
    <w:rsid w:val="008B0806"/>
    <w:rsid w:val="008B7543"/>
    <w:rsid w:val="008C0801"/>
    <w:rsid w:val="008C2EF1"/>
    <w:rsid w:val="008C3653"/>
    <w:rsid w:val="008C3D47"/>
    <w:rsid w:val="008C6B5F"/>
    <w:rsid w:val="008C702B"/>
    <w:rsid w:val="008D1B9D"/>
    <w:rsid w:val="008D49A3"/>
    <w:rsid w:val="008D50D0"/>
    <w:rsid w:val="008E130C"/>
    <w:rsid w:val="008E22F7"/>
    <w:rsid w:val="008E2E8B"/>
    <w:rsid w:val="008E2FF9"/>
    <w:rsid w:val="008F4338"/>
    <w:rsid w:val="008F71FA"/>
    <w:rsid w:val="009006A3"/>
    <w:rsid w:val="0090134D"/>
    <w:rsid w:val="009018B8"/>
    <w:rsid w:val="00901E84"/>
    <w:rsid w:val="0090690F"/>
    <w:rsid w:val="009113A0"/>
    <w:rsid w:val="00913FEC"/>
    <w:rsid w:val="00914ABF"/>
    <w:rsid w:val="00915AA7"/>
    <w:rsid w:val="0092371B"/>
    <w:rsid w:val="00926916"/>
    <w:rsid w:val="009329F2"/>
    <w:rsid w:val="00935601"/>
    <w:rsid w:val="00937945"/>
    <w:rsid w:val="00942FB1"/>
    <w:rsid w:val="0094520E"/>
    <w:rsid w:val="00950310"/>
    <w:rsid w:val="00952556"/>
    <w:rsid w:val="00955DDA"/>
    <w:rsid w:val="0096075B"/>
    <w:rsid w:val="009632CB"/>
    <w:rsid w:val="00967859"/>
    <w:rsid w:val="00967FF7"/>
    <w:rsid w:val="0097058A"/>
    <w:rsid w:val="00970777"/>
    <w:rsid w:val="0097327A"/>
    <w:rsid w:val="00973E87"/>
    <w:rsid w:val="00975863"/>
    <w:rsid w:val="009816FB"/>
    <w:rsid w:val="00984893"/>
    <w:rsid w:val="0099331B"/>
    <w:rsid w:val="00993F32"/>
    <w:rsid w:val="00997639"/>
    <w:rsid w:val="009A0F45"/>
    <w:rsid w:val="009A2BBF"/>
    <w:rsid w:val="009A34CB"/>
    <w:rsid w:val="009A4A3C"/>
    <w:rsid w:val="009B0223"/>
    <w:rsid w:val="009B2D8C"/>
    <w:rsid w:val="009B3031"/>
    <w:rsid w:val="009B3CF9"/>
    <w:rsid w:val="009B5063"/>
    <w:rsid w:val="009B5D97"/>
    <w:rsid w:val="009B6045"/>
    <w:rsid w:val="009C1C01"/>
    <w:rsid w:val="009C331B"/>
    <w:rsid w:val="009C5D43"/>
    <w:rsid w:val="009D4368"/>
    <w:rsid w:val="009D7974"/>
    <w:rsid w:val="009E0774"/>
    <w:rsid w:val="009E3A41"/>
    <w:rsid w:val="009E4499"/>
    <w:rsid w:val="009E74BD"/>
    <w:rsid w:val="009F06C4"/>
    <w:rsid w:val="009F0A74"/>
    <w:rsid w:val="009F2C7D"/>
    <w:rsid w:val="009F4026"/>
    <w:rsid w:val="009F45DB"/>
    <w:rsid w:val="00A02953"/>
    <w:rsid w:val="00A12D8E"/>
    <w:rsid w:val="00A14E09"/>
    <w:rsid w:val="00A150E9"/>
    <w:rsid w:val="00A1737F"/>
    <w:rsid w:val="00A20EA7"/>
    <w:rsid w:val="00A26521"/>
    <w:rsid w:val="00A27AEA"/>
    <w:rsid w:val="00A33582"/>
    <w:rsid w:val="00A35C6C"/>
    <w:rsid w:val="00A40963"/>
    <w:rsid w:val="00A41CEE"/>
    <w:rsid w:val="00A42BEC"/>
    <w:rsid w:val="00A4322D"/>
    <w:rsid w:val="00A440C6"/>
    <w:rsid w:val="00A445C2"/>
    <w:rsid w:val="00A44A09"/>
    <w:rsid w:val="00A45B72"/>
    <w:rsid w:val="00A46C14"/>
    <w:rsid w:val="00A55B6A"/>
    <w:rsid w:val="00A601E4"/>
    <w:rsid w:val="00A61030"/>
    <w:rsid w:val="00A6256C"/>
    <w:rsid w:val="00A635A4"/>
    <w:rsid w:val="00A65BAA"/>
    <w:rsid w:val="00A809BA"/>
    <w:rsid w:val="00A83FBA"/>
    <w:rsid w:val="00A870A7"/>
    <w:rsid w:val="00A90365"/>
    <w:rsid w:val="00A926EB"/>
    <w:rsid w:val="00AA0C6E"/>
    <w:rsid w:val="00AA42D9"/>
    <w:rsid w:val="00AA465E"/>
    <w:rsid w:val="00AA46A8"/>
    <w:rsid w:val="00AA46B9"/>
    <w:rsid w:val="00AC0123"/>
    <w:rsid w:val="00AD37A1"/>
    <w:rsid w:val="00AD620C"/>
    <w:rsid w:val="00AE11FF"/>
    <w:rsid w:val="00AE524F"/>
    <w:rsid w:val="00AE6BE1"/>
    <w:rsid w:val="00AE7B96"/>
    <w:rsid w:val="00AF19C6"/>
    <w:rsid w:val="00AF1C6E"/>
    <w:rsid w:val="00AF2D88"/>
    <w:rsid w:val="00AF45BA"/>
    <w:rsid w:val="00B00BA4"/>
    <w:rsid w:val="00B00C33"/>
    <w:rsid w:val="00B01F6A"/>
    <w:rsid w:val="00B026E9"/>
    <w:rsid w:val="00B02743"/>
    <w:rsid w:val="00B02A1C"/>
    <w:rsid w:val="00B05209"/>
    <w:rsid w:val="00B0695A"/>
    <w:rsid w:val="00B122E4"/>
    <w:rsid w:val="00B127D3"/>
    <w:rsid w:val="00B20197"/>
    <w:rsid w:val="00B2308E"/>
    <w:rsid w:val="00B2380C"/>
    <w:rsid w:val="00B31031"/>
    <w:rsid w:val="00B31447"/>
    <w:rsid w:val="00B37008"/>
    <w:rsid w:val="00B438A2"/>
    <w:rsid w:val="00B44989"/>
    <w:rsid w:val="00B454F2"/>
    <w:rsid w:val="00B45BBB"/>
    <w:rsid w:val="00B4795D"/>
    <w:rsid w:val="00B5195C"/>
    <w:rsid w:val="00B627F2"/>
    <w:rsid w:val="00B63BC3"/>
    <w:rsid w:val="00B66342"/>
    <w:rsid w:val="00B72697"/>
    <w:rsid w:val="00B75B59"/>
    <w:rsid w:val="00B7763D"/>
    <w:rsid w:val="00B77E3E"/>
    <w:rsid w:val="00B80396"/>
    <w:rsid w:val="00B82C2B"/>
    <w:rsid w:val="00B87C4B"/>
    <w:rsid w:val="00B90A56"/>
    <w:rsid w:val="00B9468F"/>
    <w:rsid w:val="00B96135"/>
    <w:rsid w:val="00BA1CBE"/>
    <w:rsid w:val="00BA466A"/>
    <w:rsid w:val="00BB3F6D"/>
    <w:rsid w:val="00BB437B"/>
    <w:rsid w:val="00BB4693"/>
    <w:rsid w:val="00BB4D4D"/>
    <w:rsid w:val="00BB536D"/>
    <w:rsid w:val="00BB5710"/>
    <w:rsid w:val="00BB63B3"/>
    <w:rsid w:val="00BC276A"/>
    <w:rsid w:val="00BC383F"/>
    <w:rsid w:val="00BC59EE"/>
    <w:rsid w:val="00BC6B7D"/>
    <w:rsid w:val="00BD0198"/>
    <w:rsid w:val="00BD1A91"/>
    <w:rsid w:val="00BD328B"/>
    <w:rsid w:val="00BD4D49"/>
    <w:rsid w:val="00BD4EFE"/>
    <w:rsid w:val="00BE3FFF"/>
    <w:rsid w:val="00BE67D5"/>
    <w:rsid w:val="00BE71FE"/>
    <w:rsid w:val="00BF2F08"/>
    <w:rsid w:val="00C00F67"/>
    <w:rsid w:val="00C067B6"/>
    <w:rsid w:val="00C06FCB"/>
    <w:rsid w:val="00C10E98"/>
    <w:rsid w:val="00C12137"/>
    <w:rsid w:val="00C1310F"/>
    <w:rsid w:val="00C15332"/>
    <w:rsid w:val="00C21A54"/>
    <w:rsid w:val="00C23703"/>
    <w:rsid w:val="00C2473C"/>
    <w:rsid w:val="00C24B2E"/>
    <w:rsid w:val="00C30C04"/>
    <w:rsid w:val="00C3226E"/>
    <w:rsid w:val="00C43978"/>
    <w:rsid w:val="00C47100"/>
    <w:rsid w:val="00C47DC0"/>
    <w:rsid w:val="00C47F51"/>
    <w:rsid w:val="00C50855"/>
    <w:rsid w:val="00C514C0"/>
    <w:rsid w:val="00C52339"/>
    <w:rsid w:val="00C529AE"/>
    <w:rsid w:val="00C529F2"/>
    <w:rsid w:val="00C55691"/>
    <w:rsid w:val="00C55AA1"/>
    <w:rsid w:val="00C62BB2"/>
    <w:rsid w:val="00C72959"/>
    <w:rsid w:val="00C73936"/>
    <w:rsid w:val="00C81600"/>
    <w:rsid w:val="00C85066"/>
    <w:rsid w:val="00C86043"/>
    <w:rsid w:val="00C90688"/>
    <w:rsid w:val="00C91EEF"/>
    <w:rsid w:val="00C953F5"/>
    <w:rsid w:val="00C96FF7"/>
    <w:rsid w:val="00CA46BA"/>
    <w:rsid w:val="00CA5D35"/>
    <w:rsid w:val="00CA6872"/>
    <w:rsid w:val="00CA71A8"/>
    <w:rsid w:val="00CB067C"/>
    <w:rsid w:val="00CB1D69"/>
    <w:rsid w:val="00CB4C1C"/>
    <w:rsid w:val="00CC088B"/>
    <w:rsid w:val="00CC504F"/>
    <w:rsid w:val="00CD0F02"/>
    <w:rsid w:val="00CD231C"/>
    <w:rsid w:val="00CD26EC"/>
    <w:rsid w:val="00CD55A4"/>
    <w:rsid w:val="00CD6F37"/>
    <w:rsid w:val="00CE635C"/>
    <w:rsid w:val="00CF010A"/>
    <w:rsid w:val="00CF4761"/>
    <w:rsid w:val="00CF4B1C"/>
    <w:rsid w:val="00D02274"/>
    <w:rsid w:val="00D035BF"/>
    <w:rsid w:val="00D1019E"/>
    <w:rsid w:val="00D12C4A"/>
    <w:rsid w:val="00D153BB"/>
    <w:rsid w:val="00D16F36"/>
    <w:rsid w:val="00D20320"/>
    <w:rsid w:val="00D2385B"/>
    <w:rsid w:val="00D25CE4"/>
    <w:rsid w:val="00D31DD6"/>
    <w:rsid w:val="00D330F9"/>
    <w:rsid w:val="00D34BBA"/>
    <w:rsid w:val="00D34CD6"/>
    <w:rsid w:val="00D41582"/>
    <w:rsid w:val="00D519A9"/>
    <w:rsid w:val="00D51D45"/>
    <w:rsid w:val="00D5256E"/>
    <w:rsid w:val="00D530E1"/>
    <w:rsid w:val="00D53712"/>
    <w:rsid w:val="00D53EC9"/>
    <w:rsid w:val="00D55D4D"/>
    <w:rsid w:val="00D56078"/>
    <w:rsid w:val="00D602E7"/>
    <w:rsid w:val="00D6190C"/>
    <w:rsid w:val="00D63DB4"/>
    <w:rsid w:val="00D707AF"/>
    <w:rsid w:val="00D72154"/>
    <w:rsid w:val="00D73C5B"/>
    <w:rsid w:val="00D73FBC"/>
    <w:rsid w:val="00D742E4"/>
    <w:rsid w:val="00D74F23"/>
    <w:rsid w:val="00D87364"/>
    <w:rsid w:val="00D90B60"/>
    <w:rsid w:val="00D9273A"/>
    <w:rsid w:val="00D932BA"/>
    <w:rsid w:val="00D95206"/>
    <w:rsid w:val="00D95278"/>
    <w:rsid w:val="00D95B7B"/>
    <w:rsid w:val="00DA1C1D"/>
    <w:rsid w:val="00DA2BD4"/>
    <w:rsid w:val="00DA3A2B"/>
    <w:rsid w:val="00DA3FB9"/>
    <w:rsid w:val="00DA7710"/>
    <w:rsid w:val="00DB1432"/>
    <w:rsid w:val="00DB68B9"/>
    <w:rsid w:val="00DC793A"/>
    <w:rsid w:val="00DD3036"/>
    <w:rsid w:val="00DE022E"/>
    <w:rsid w:val="00DE07D1"/>
    <w:rsid w:val="00DE22F5"/>
    <w:rsid w:val="00DE3CA6"/>
    <w:rsid w:val="00DE44EC"/>
    <w:rsid w:val="00DE588B"/>
    <w:rsid w:val="00DE5C8A"/>
    <w:rsid w:val="00DE5E8D"/>
    <w:rsid w:val="00DE733E"/>
    <w:rsid w:val="00DE769B"/>
    <w:rsid w:val="00DF183D"/>
    <w:rsid w:val="00DF3130"/>
    <w:rsid w:val="00DF56AC"/>
    <w:rsid w:val="00E00933"/>
    <w:rsid w:val="00E009E7"/>
    <w:rsid w:val="00E0100D"/>
    <w:rsid w:val="00E04C63"/>
    <w:rsid w:val="00E050D0"/>
    <w:rsid w:val="00E05CE8"/>
    <w:rsid w:val="00E05E1E"/>
    <w:rsid w:val="00E072E7"/>
    <w:rsid w:val="00E075EA"/>
    <w:rsid w:val="00E100EC"/>
    <w:rsid w:val="00E101A5"/>
    <w:rsid w:val="00E12194"/>
    <w:rsid w:val="00E16BD0"/>
    <w:rsid w:val="00E237A6"/>
    <w:rsid w:val="00E24B01"/>
    <w:rsid w:val="00E2575F"/>
    <w:rsid w:val="00E26205"/>
    <w:rsid w:val="00E27735"/>
    <w:rsid w:val="00E3117C"/>
    <w:rsid w:val="00E336C5"/>
    <w:rsid w:val="00E34637"/>
    <w:rsid w:val="00E35EEC"/>
    <w:rsid w:val="00E378FD"/>
    <w:rsid w:val="00E37A5F"/>
    <w:rsid w:val="00E434C3"/>
    <w:rsid w:val="00E45E91"/>
    <w:rsid w:val="00E46B0E"/>
    <w:rsid w:val="00E50667"/>
    <w:rsid w:val="00E54063"/>
    <w:rsid w:val="00E56141"/>
    <w:rsid w:val="00E6123E"/>
    <w:rsid w:val="00E635E3"/>
    <w:rsid w:val="00E64182"/>
    <w:rsid w:val="00E6616F"/>
    <w:rsid w:val="00E71735"/>
    <w:rsid w:val="00E73778"/>
    <w:rsid w:val="00E7400D"/>
    <w:rsid w:val="00E778CC"/>
    <w:rsid w:val="00E81D6D"/>
    <w:rsid w:val="00E84A6F"/>
    <w:rsid w:val="00E879A0"/>
    <w:rsid w:val="00E909BE"/>
    <w:rsid w:val="00E92B9A"/>
    <w:rsid w:val="00EA13E5"/>
    <w:rsid w:val="00EA5A78"/>
    <w:rsid w:val="00EA6DB8"/>
    <w:rsid w:val="00EB72CB"/>
    <w:rsid w:val="00EB7DCC"/>
    <w:rsid w:val="00EC0924"/>
    <w:rsid w:val="00EC2E77"/>
    <w:rsid w:val="00EC431D"/>
    <w:rsid w:val="00EC7D54"/>
    <w:rsid w:val="00ED3DBA"/>
    <w:rsid w:val="00ED657C"/>
    <w:rsid w:val="00ED6C54"/>
    <w:rsid w:val="00ED6F7E"/>
    <w:rsid w:val="00EE0886"/>
    <w:rsid w:val="00EE1EFC"/>
    <w:rsid w:val="00EE70EB"/>
    <w:rsid w:val="00EF0E9E"/>
    <w:rsid w:val="00EF1B1D"/>
    <w:rsid w:val="00EF2DFE"/>
    <w:rsid w:val="00EF5AA9"/>
    <w:rsid w:val="00EF6BFA"/>
    <w:rsid w:val="00EF7A13"/>
    <w:rsid w:val="00F00682"/>
    <w:rsid w:val="00F011C3"/>
    <w:rsid w:val="00F01B4E"/>
    <w:rsid w:val="00F028ED"/>
    <w:rsid w:val="00F111AC"/>
    <w:rsid w:val="00F1130A"/>
    <w:rsid w:val="00F13BB0"/>
    <w:rsid w:val="00F159B1"/>
    <w:rsid w:val="00F20917"/>
    <w:rsid w:val="00F25E62"/>
    <w:rsid w:val="00F3222B"/>
    <w:rsid w:val="00F32D28"/>
    <w:rsid w:val="00F36C3F"/>
    <w:rsid w:val="00F40182"/>
    <w:rsid w:val="00F50C0B"/>
    <w:rsid w:val="00F57D3B"/>
    <w:rsid w:val="00F6447F"/>
    <w:rsid w:val="00F64591"/>
    <w:rsid w:val="00F714E3"/>
    <w:rsid w:val="00F7391E"/>
    <w:rsid w:val="00F80AEF"/>
    <w:rsid w:val="00F80B77"/>
    <w:rsid w:val="00F81806"/>
    <w:rsid w:val="00F8398E"/>
    <w:rsid w:val="00F83B11"/>
    <w:rsid w:val="00F8428E"/>
    <w:rsid w:val="00F84862"/>
    <w:rsid w:val="00F9119D"/>
    <w:rsid w:val="00FA2672"/>
    <w:rsid w:val="00FA5895"/>
    <w:rsid w:val="00FA78F2"/>
    <w:rsid w:val="00FB06E2"/>
    <w:rsid w:val="00FB1CE8"/>
    <w:rsid w:val="00FB333E"/>
    <w:rsid w:val="00FB6341"/>
    <w:rsid w:val="00FB6719"/>
    <w:rsid w:val="00FB6DA0"/>
    <w:rsid w:val="00FC0F63"/>
    <w:rsid w:val="00FC6D19"/>
    <w:rsid w:val="00FD1DAC"/>
    <w:rsid w:val="00FE0404"/>
    <w:rsid w:val="00FE0656"/>
    <w:rsid w:val="00FE0810"/>
    <w:rsid w:val="00FE2FB1"/>
    <w:rsid w:val="00FE5746"/>
    <w:rsid w:val="00FE58BF"/>
    <w:rsid w:val="00FE5A84"/>
    <w:rsid w:val="00FE7263"/>
    <w:rsid w:val="00FF030B"/>
    <w:rsid w:val="00FF14AA"/>
    <w:rsid w:val="00FF1FC6"/>
    <w:rsid w:val="00FF44D7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6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aliases w:val="Обычный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rsid w:val="003D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link w:val="11"/>
    <w:rsid w:val="00B627F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27F2"/>
    <w:pPr>
      <w:widowControl w:val="0"/>
      <w:shd w:val="clear" w:color="auto" w:fill="FFFFFF"/>
      <w:spacing w:before="960" w:after="360" w:line="212" w:lineRule="exact"/>
      <w:jc w:val="center"/>
    </w:pPr>
    <w:rPr>
      <w:sz w:val="17"/>
      <w:szCs w:val="1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1D16-1CFA-4654-B4CF-4190698D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Пользователь</cp:lastModifiedBy>
  <cp:revision>2</cp:revision>
  <cp:lastPrinted>2021-02-18T07:14:00Z</cp:lastPrinted>
  <dcterms:created xsi:type="dcterms:W3CDTF">2021-02-19T12:55:00Z</dcterms:created>
  <dcterms:modified xsi:type="dcterms:W3CDTF">2021-02-19T12:55:00Z</dcterms:modified>
</cp:coreProperties>
</file>